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D3E57" w14:textId="77777777" w:rsidR="00BC5D17" w:rsidRPr="00A80A92" w:rsidRDefault="00BC5D17">
      <w:pPr>
        <w:rPr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43"/>
        <w:gridCol w:w="142"/>
        <w:gridCol w:w="4960"/>
        <w:gridCol w:w="1855"/>
        <w:gridCol w:w="3831"/>
      </w:tblGrid>
      <w:tr w:rsidR="00EC6B95" w:rsidRPr="00A80A92" w14:paraId="3CA5D387" w14:textId="77777777" w:rsidTr="00356439">
        <w:tc>
          <w:tcPr>
            <w:tcW w:w="705" w:type="dxa"/>
            <w:gridSpan w:val="2"/>
          </w:tcPr>
          <w:p w14:paraId="1A365199" w14:textId="171B247A" w:rsidR="00EC6B95" w:rsidRPr="00A80A92" w:rsidRDefault="00BC5D17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 Mark-down</w:t>
            </w:r>
          </w:p>
        </w:tc>
        <w:tc>
          <w:tcPr>
            <w:tcW w:w="5102" w:type="dxa"/>
            <w:gridSpan w:val="2"/>
          </w:tcPr>
          <w:p w14:paraId="113006D6" w14:textId="281715D3" w:rsidR="009168A6" w:rsidRPr="00A80A92" w:rsidRDefault="009168A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*</w:t>
            </w:r>
            <w:r w:rsidRPr="00A80A92">
              <w:rPr>
                <w:i/>
                <w:iCs/>
                <w:sz w:val="18"/>
                <w:szCs w:val="18"/>
              </w:rPr>
              <w:t>italics</w:t>
            </w:r>
            <w:r w:rsidRPr="00A80A92">
              <w:rPr>
                <w:sz w:val="18"/>
                <w:szCs w:val="18"/>
              </w:rPr>
              <w:t>*</w:t>
            </w:r>
            <w:r w:rsidR="00AD0F9B" w:rsidRPr="00A80A92">
              <w:rPr>
                <w:sz w:val="18"/>
                <w:szCs w:val="18"/>
              </w:rPr>
              <w:t xml:space="preserve">    </w:t>
            </w:r>
            <w:r w:rsidRPr="00A80A92">
              <w:rPr>
                <w:sz w:val="18"/>
                <w:szCs w:val="18"/>
              </w:rPr>
              <w:t>**</w:t>
            </w:r>
            <w:r w:rsidRPr="00A80A92">
              <w:rPr>
                <w:b/>
                <w:bCs/>
                <w:sz w:val="18"/>
                <w:szCs w:val="18"/>
              </w:rPr>
              <w:t>Bold</w:t>
            </w:r>
            <w:r w:rsidRPr="00A80A92">
              <w:rPr>
                <w:sz w:val="18"/>
                <w:szCs w:val="18"/>
              </w:rPr>
              <w:t>**</w:t>
            </w:r>
            <w:r w:rsidR="00C47FC0" w:rsidRPr="00A80A92">
              <w:rPr>
                <w:sz w:val="18"/>
                <w:szCs w:val="18"/>
              </w:rPr>
              <w:t xml:space="preserve">  </w:t>
            </w:r>
            <w:r w:rsidRPr="00A80A92">
              <w:rPr>
                <w:sz w:val="18"/>
                <w:szCs w:val="18"/>
              </w:rPr>
              <w:t>#</w:t>
            </w:r>
            <w:r w:rsidR="005450A6" w:rsidRPr="00A80A92">
              <w:rPr>
                <w:sz w:val="18"/>
                <w:szCs w:val="18"/>
              </w:rPr>
              <w:t xml:space="preserve">Largest </w:t>
            </w:r>
            <w:r w:rsidRPr="00A80A92">
              <w:rPr>
                <w:sz w:val="18"/>
                <w:szCs w:val="18"/>
              </w:rPr>
              <w:t>Header</w:t>
            </w:r>
          </w:p>
          <w:p w14:paraId="6F6CC057" w14:textId="5CC57B93" w:rsidR="009168A6" w:rsidRPr="00A80A92" w:rsidRDefault="009168A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#smaller header, ... until #####</w:t>
            </w:r>
            <w:r w:rsidR="00903BAE" w:rsidRPr="00A80A92">
              <w:rPr>
                <w:sz w:val="18"/>
                <w:szCs w:val="18"/>
              </w:rPr>
              <w:t>#</w:t>
            </w:r>
          </w:p>
          <w:p w14:paraId="71D326C0" w14:textId="3A48B885" w:rsidR="005450A6" w:rsidRPr="00A80A92" w:rsidRDefault="005450A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`inline code`</w:t>
            </w:r>
            <w:r w:rsidR="00E527C8" w:rsidRPr="00A80A92">
              <w:rPr>
                <w:sz w:val="18"/>
                <w:szCs w:val="18"/>
              </w:rPr>
              <w:t xml:space="preserve">       ![](link to image)</w:t>
            </w:r>
          </w:p>
          <w:p w14:paraId="5760634B" w14:textId="77777777" w:rsidR="005450A6" w:rsidRPr="00A80A92" w:rsidRDefault="005450A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[text displayed](link to webpage)</w:t>
            </w:r>
          </w:p>
          <w:p w14:paraId="38F1D91B" w14:textId="498A0C16" w:rsidR="00520B0A" w:rsidRPr="00A80A92" w:rsidRDefault="00807C0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css from styles.css</w:t>
            </w:r>
          </w:p>
          <w:p w14:paraId="565C127C" w14:textId="77777777" w:rsidR="00807C0C" w:rsidRPr="00A80A92" w:rsidRDefault="00807C0C" w:rsidP="00EC6B95">
            <w:pPr>
              <w:rPr>
                <w:sz w:val="18"/>
                <w:szCs w:val="18"/>
              </w:rPr>
            </w:pPr>
          </w:p>
          <w:p w14:paraId="252FD2F7" w14:textId="393C3383" w:rsidR="00356439" w:rsidRPr="00A80A92" w:rsidRDefault="0035643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TOC will appear on left, and still be shown when scrolling</w:t>
            </w:r>
          </w:p>
          <w:p w14:paraId="4514B6DE" w14:textId="06EF0044" w:rsidR="00D2287B" w:rsidRPr="00A80A92" w:rsidRDefault="00D228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</w:t>
            </w:r>
            <w:r w:rsidRPr="00A80A92">
              <w:rPr>
                <w:sz w:val="18"/>
                <w:szCs w:val="18"/>
                <w:lang w:val="en-SG"/>
              </w:rPr>
              <w:t xml:space="preserve"> smallest size of headers included in TOC</w:t>
            </w:r>
          </w:p>
          <w:p w14:paraId="26A7658E" w14:textId="2AFAED75" w:rsidR="00D2287B" w:rsidRPr="00A80A92" w:rsidRDefault="00D2287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bulleted list in TOC</w:t>
            </w:r>
          </w:p>
          <w:p w14:paraId="7774689C" w14:textId="77777777" w:rsidR="00356439" w:rsidRPr="00A80A92" w:rsidRDefault="00356439" w:rsidP="00EC6B95">
            <w:pPr>
              <w:rPr>
                <w:sz w:val="18"/>
                <w:szCs w:val="18"/>
              </w:rPr>
            </w:pPr>
          </w:p>
          <w:p w14:paraId="57E118E6" w14:textId="7424C273" w:rsidR="00D2287B" w:rsidRPr="00A80A92" w:rsidRDefault="00356439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</w:rPr>
              <w:t xml:space="preserve"># i.e. </w:t>
            </w:r>
            <w:r w:rsidRPr="00A80A92">
              <w:rPr>
                <w:sz w:val="18"/>
                <w:szCs w:val="18"/>
                <w:lang w:val="en-SG"/>
              </w:rPr>
              <w:t>08 June 2022</w:t>
            </w:r>
          </w:p>
          <w:p w14:paraId="4144B382" w14:textId="0C82B803" w:rsidR="00247E9F" w:rsidRPr="00A80A92" w:rsidRDefault="00247E9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use if want to reuse report, specify how the param should</w:t>
            </w:r>
          </w:p>
          <w:p w14:paraId="4558D74C" w14:textId="79434664" w:rsidR="00247E9F" w:rsidRPr="00A80A92" w:rsidRDefault="00247E9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e changed</w:t>
            </w:r>
          </w:p>
          <w:p w14:paraId="0BFB4E78" w14:textId="77777777" w:rsidR="00E527C8" w:rsidRPr="00A80A92" w:rsidRDefault="00E527C8" w:rsidP="00EC6B95">
            <w:pPr>
              <w:rPr>
                <w:sz w:val="18"/>
                <w:szCs w:val="18"/>
              </w:rPr>
            </w:pPr>
          </w:p>
          <w:p w14:paraId="05170912" w14:textId="3122A465" w:rsidR="00DF0C75" w:rsidRPr="00A80A92" w:rsidRDefault="00DF0C7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set global default options for all text/image</w:t>
            </w:r>
          </w:p>
          <w:tbl>
            <w:tblPr>
              <w:tblStyle w:val="TableGrid"/>
              <w:tblW w:w="4847" w:type="dxa"/>
              <w:tblLook w:val="04A0" w:firstRow="1" w:lastRow="0" w:firstColumn="1" w:lastColumn="0" w:noHBand="0" w:noVBand="1"/>
            </w:tblPr>
            <w:tblGrid>
              <w:gridCol w:w="973"/>
              <w:gridCol w:w="1188"/>
              <w:gridCol w:w="1123"/>
              <w:gridCol w:w="1563"/>
            </w:tblGrid>
            <w:tr w:rsidR="00520B0A" w:rsidRPr="00A80A92" w14:paraId="1DAC9577" w14:textId="77777777" w:rsidTr="00D161FA">
              <w:trPr>
                <w:trHeight w:val="228"/>
              </w:trPr>
              <w:tc>
                <w:tcPr>
                  <w:tcW w:w="973" w:type="dxa"/>
                </w:tcPr>
                <w:p w14:paraId="1C398547" w14:textId="0944BF1C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FALSE</w:t>
                  </w:r>
                </w:p>
              </w:tc>
              <w:tc>
                <w:tcPr>
                  <w:tcW w:w="1188" w:type="dxa"/>
                </w:tcPr>
                <w:p w14:paraId="65BAAB6A" w14:textId="2C92D4E0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Code run</w:t>
                  </w:r>
                </w:p>
              </w:tc>
              <w:tc>
                <w:tcPr>
                  <w:tcW w:w="1123" w:type="dxa"/>
                </w:tcPr>
                <w:p w14:paraId="454EEB4E" w14:textId="1F743E03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Code show</w:t>
                  </w:r>
                </w:p>
              </w:tc>
              <w:tc>
                <w:tcPr>
                  <w:tcW w:w="1563" w:type="dxa"/>
                </w:tcPr>
                <w:p w14:paraId="7FA5FB74" w14:textId="56241C9B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Result show</w:t>
                  </w:r>
                </w:p>
              </w:tc>
            </w:tr>
            <w:tr w:rsidR="00520B0A" w:rsidRPr="00A80A92" w14:paraId="4F9CFE47" w14:textId="77777777" w:rsidTr="00D161FA">
              <w:trPr>
                <w:trHeight w:val="259"/>
              </w:trPr>
              <w:tc>
                <w:tcPr>
                  <w:tcW w:w="973" w:type="dxa"/>
                </w:tcPr>
                <w:p w14:paraId="00EEC7AF" w14:textId="172A0228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include</w:t>
                  </w:r>
                </w:p>
              </w:tc>
              <w:tc>
                <w:tcPr>
                  <w:tcW w:w="1188" w:type="dxa"/>
                </w:tcPr>
                <w:p w14:paraId="636F22B2" w14:textId="25D1C3F1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123" w:type="dxa"/>
                </w:tcPr>
                <w:p w14:paraId="3992E141" w14:textId="475EDBDE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563" w:type="dxa"/>
                </w:tcPr>
                <w:p w14:paraId="52D850B4" w14:textId="4BC7CBB3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No</w:t>
                  </w:r>
                </w:p>
              </w:tc>
            </w:tr>
            <w:tr w:rsidR="00520B0A" w:rsidRPr="00A80A92" w14:paraId="4DC7FFDA" w14:textId="77777777" w:rsidTr="00D161FA">
              <w:trPr>
                <w:trHeight w:val="259"/>
              </w:trPr>
              <w:tc>
                <w:tcPr>
                  <w:tcW w:w="973" w:type="dxa"/>
                </w:tcPr>
                <w:p w14:paraId="54D3D16B" w14:textId="3071B3F5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echo</w:t>
                  </w:r>
                </w:p>
              </w:tc>
              <w:tc>
                <w:tcPr>
                  <w:tcW w:w="1188" w:type="dxa"/>
                </w:tcPr>
                <w:p w14:paraId="5D15D7BA" w14:textId="032FDC07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123" w:type="dxa"/>
                </w:tcPr>
                <w:p w14:paraId="2A01DCF4" w14:textId="73F0A8F6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563" w:type="dxa"/>
                </w:tcPr>
                <w:p w14:paraId="24864313" w14:textId="01401014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Yes</w:t>
                  </w:r>
                </w:p>
              </w:tc>
            </w:tr>
            <w:tr w:rsidR="00520B0A" w:rsidRPr="00A80A92" w14:paraId="4F1E0241" w14:textId="77777777" w:rsidTr="00D161FA">
              <w:trPr>
                <w:trHeight w:val="259"/>
              </w:trPr>
              <w:tc>
                <w:tcPr>
                  <w:tcW w:w="973" w:type="dxa"/>
                </w:tcPr>
                <w:p w14:paraId="0CAF20C5" w14:textId="25297A07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eval</w:t>
                  </w:r>
                </w:p>
              </w:tc>
              <w:tc>
                <w:tcPr>
                  <w:tcW w:w="1188" w:type="dxa"/>
                </w:tcPr>
                <w:p w14:paraId="3588DF7D" w14:textId="7AE70A62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No</w:t>
                  </w:r>
                </w:p>
              </w:tc>
              <w:tc>
                <w:tcPr>
                  <w:tcW w:w="1123" w:type="dxa"/>
                </w:tcPr>
                <w:p w14:paraId="5EF2818B" w14:textId="1F76479B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Yes</w:t>
                  </w:r>
                </w:p>
              </w:tc>
              <w:tc>
                <w:tcPr>
                  <w:tcW w:w="1563" w:type="dxa"/>
                </w:tcPr>
                <w:p w14:paraId="1860A81C" w14:textId="4C4FC173" w:rsidR="00520B0A" w:rsidRPr="00A80A92" w:rsidRDefault="00520B0A" w:rsidP="00EC6B95">
                  <w:pPr>
                    <w:rPr>
                      <w:sz w:val="18"/>
                      <w:szCs w:val="18"/>
                    </w:rPr>
                  </w:pPr>
                  <w:r w:rsidRPr="00A80A92">
                    <w:rPr>
                      <w:sz w:val="18"/>
                      <w:szCs w:val="18"/>
                    </w:rPr>
                    <w:t>No</w:t>
                  </w:r>
                </w:p>
              </w:tc>
            </w:tr>
          </w:tbl>
          <w:p w14:paraId="262E88DD" w14:textId="3359D594" w:rsidR="00AD0F9B" w:rsidRPr="00A80A92" w:rsidRDefault="00520B0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llapse=TRUE: code and text merged into single cell</w:t>
            </w:r>
          </w:p>
          <w:p w14:paraId="3E62387D" w14:textId="359E555D" w:rsidR="009916A5" w:rsidRPr="00A80A92" w:rsidRDefault="009916A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arning=FALSE: remove warning message</w:t>
            </w:r>
          </w:p>
          <w:p w14:paraId="52F1D8E6" w14:textId="730CB9B5" w:rsidR="00AD0F9B" w:rsidRPr="00A80A92" w:rsidRDefault="009916A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message=FALSE: remove messages but show code</w:t>
            </w:r>
          </w:p>
          <w:p w14:paraId="013B90D7" w14:textId="22724B31" w:rsidR="001B6368" w:rsidRPr="00A80A92" w:rsidRDefault="009916A5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error=TRUE: file will knit even with errors</w:t>
            </w:r>
          </w:p>
          <w:p w14:paraId="0D40B949" w14:textId="7C5BE25E" w:rsidR="00E527C8" w:rsidRPr="00A80A92" w:rsidRDefault="007A6FE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sults='hide' hides printed output, fig.show='hide' hides plots</w:t>
            </w:r>
          </w:p>
          <w:p w14:paraId="7FBBF226" w14:textId="280B6C1B" w:rsidR="00D161FA" w:rsidRPr="00A80A92" w:rsidRDefault="007A6FEA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ache=TRUE to cache data in code chunk</w:t>
            </w:r>
          </w:p>
          <w:p w14:paraId="3BD8D40C" w14:textId="18BB0289" w:rsidR="001B6368" w:rsidRPr="00A80A92" w:rsidRDefault="00A8628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place 'data' in cell to distinguish code from text</w:t>
            </w:r>
          </w:p>
          <w:p w14:paraId="595D04D4" w14:textId="6F17A798" w:rsidR="00AD0F9B" w:rsidRPr="00A80A92" w:rsidRDefault="00AD0F9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return actual value of variable in text</w:t>
            </w:r>
          </w:p>
          <w:p w14:paraId="5941A2E3" w14:textId="7C1A965F" w:rsidR="006359F4" w:rsidRPr="00A80A92" w:rsidRDefault="006359F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creating bulleted lists</w:t>
            </w:r>
            <w:r w:rsidR="008C23B6" w:rsidRPr="00A80A92">
              <w:rPr>
                <w:sz w:val="18"/>
                <w:szCs w:val="18"/>
              </w:rPr>
              <w:t>, add identation for subpoints</w:t>
            </w:r>
          </w:p>
          <w:p w14:paraId="55D9166B" w14:textId="77777777" w:rsidR="006359F4" w:rsidRPr="00A80A92" w:rsidRDefault="006359F4" w:rsidP="00EC6B95">
            <w:pPr>
              <w:rPr>
                <w:sz w:val="18"/>
                <w:szCs w:val="18"/>
              </w:rPr>
            </w:pPr>
          </w:p>
          <w:p w14:paraId="402F1E78" w14:textId="283A75EC" w:rsidR="001B6368" w:rsidRPr="00A80A92" w:rsidRDefault="001B6368" w:rsidP="00EC6B95">
            <w:pPr>
              <w:rPr>
                <w:sz w:val="18"/>
                <w:szCs w:val="18"/>
              </w:rPr>
            </w:pPr>
          </w:p>
          <w:p w14:paraId="65CAB978" w14:textId="73D525AE" w:rsidR="006359F4" w:rsidRPr="00A80A92" w:rsidRDefault="00247E9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{r code chunk for `r params$param1`} if needed</w:t>
            </w:r>
          </w:p>
          <w:p w14:paraId="2C3DF5FB" w14:textId="684591F7" w:rsidR="006359F4" w:rsidRPr="00A80A92" w:rsidRDefault="006359F4" w:rsidP="00EC6B95">
            <w:pPr>
              <w:rPr>
                <w:sz w:val="18"/>
                <w:szCs w:val="18"/>
              </w:rPr>
            </w:pPr>
          </w:p>
          <w:p w14:paraId="4FFD9BCD" w14:textId="49D38626" w:rsidR="00D161FA" w:rsidRPr="00A80A92" w:rsidRDefault="00247E9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use filter(col1==params$param1...) if params used</w:t>
            </w:r>
          </w:p>
          <w:p w14:paraId="4DAE0361" w14:textId="77777777" w:rsidR="00026503" w:rsidRPr="00A80A92" w:rsidRDefault="00026503" w:rsidP="00EC6B95">
            <w:pPr>
              <w:rPr>
                <w:sz w:val="18"/>
                <w:szCs w:val="18"/>
              </w:rPr>
            </w:pPr>
          </w:p>
          <w:p w14:paraId="3A134894" w14:textId="77777777" w:rsidR="001B6368" w:rsidRPr="00A80A92" w:rsidRDefault="001B6368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na.rm=TRUE remove null values</w:t>
            </w:r>
          </w:p>
          <w:p w14:paraId="13124CA0" w14:textId="77777777" w:rsidR="00EC1782" w:rsidRPr="00A80A92" w:rsidRDefault="00EC1782" w:rsidP="00EC6B95">
            <w:pPr>
              <w:rPr>
                <w:sz w:val="18"/>
                <w:szCs w:val="18"/>
              </w:rPr>
            </w:pPr>
          </w:p>
          <w:p w14:paraId="507A5E47" w14:textId="77777777" w:rsidR="00EC1782" w:rsidRPr="00A80A92" w:rsidRDefault="00EC1782" w:rsidP="00EC6B95">
            <w:pPr>
              <w:rPr>
                <w:sz w:val="18"/>
                <w:szCs w:val="18"/>
              </w:rPr>
            </w:pPr>
          </w:p>
          <w:p w14:paraId="19EBC18F" w14:textId="40561879" w:rsidR="00EC1782" w:rsidRPr="00A80A92" w:rsidRDefault="0038311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</w:t>
            </w:r>
            <w:r w:rsidR="00DF0C75" w:rsidRPr="00A80A92">
              <w:rPr>
                <w:sz w:val="18"/>
                <w:szCs w:val="18"/>
              </w:rPr>
              <w:t xml:space="preserve">or </w:t>
            </w:r>
            <w:r w:rsidR="00DF0C75" w:rsidRPr="00A80A92">
              <w:rPr>
                <w:sz w:val="18"/>
                <w:szCs w:val="18"/>
                <w:lang w:val="en-SG"/>
              </w:rPr>
              <w:t>fig.dim=c(5,3)</w:t>
            </w:r>
            <w:r w:rsidRPr="00A80A92">
              <w:rPr>
                <w:sz w:val="18"/>
                <w:szCs w:val="18"/>
              </w:rPr>
              <w:t xml:space="preserve"> or out.width='50%', out.height, fig.align='left' or 'right'/'center'</w:t>
            </w:r>
          </w:p>
          <w:p w14:paraId="5A3F5927" w14:textId="77777777" w:rsidR="00EC1782" w:rsidRPr="00A80A92" w:rsidRDefault="00EC1782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aes (aesthetics)</w:t>
            </w:r>
          </w:p>
          <w:p w14:paraId="6F442037" w14:textId="77777777" w:rsidR="00A26E2B" w:rsidRPr="00A80A92" w:rsidRDefault="00A26E2B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geom_line: line plot, geom_point: scatterplot</w:t>
            </w:r>
          </w:p>
          <w:p w14:paraId="2365465C" w14:textId="7F490F16" w:rsidR="00D161FA" w:rsidRPr="00A80A92" w:rsidRDefault="006359F4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create tables</w:t>
            </w:r>
            <w:r w:rsidR="008C23B6" w:rsidRPr="00A80A92">
              <w:rPr>
                <w:sz w:val="18"/>
                <w:szCs w:val="18"/>
              </w:rPr>
              <w:t>, default alignment is right for numeric, left for others, {'l':left, 'r':right, 'c':center}</w:t>
            </w:r>
          </w:p>
          <w:p w14:paraId="30E51241" w14:textId="40074AC3" w:rsidR="00356439" w:rsidRPr="00A80A92" w:rsidRDefault="0035643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</w:t>
            </w:r>
            <w:r w:rsidRPr="00A80A92">
              <w:rPr>
                <w:sz w:val="18"/>
                <w:szCs w:val="18"/>
                <w:lang w:val="en-SG"/>
              </w:rPr>
              <w:t xml:space="preserve"> ea 'c' for ea col</w:t>
            </w:r>
          </w:p>
        </w:tc>
        <w:tc>
          <w:tcPr>
            <w:tcW w:w="5686" w:type="dxa"/>
            <w:gridSpan w:val="2"/>
          </w:tcPr>
          <w:p w14:paraId="6674DD6A" w14:textId="77777777" w:rsidR="009168A6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---</w:t>
            </w:r>
          </w:p>
          <w:p w14:paraId="2C5F17C8" w14:textId="77777777" w:rsidR="009168A6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title: "Investment Report"</w:t>
            </w:r>
          </w:p>
          <w:p w14:paraId="285710FD" w14:textId="77777777" w:rsidR="00D2287B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output: </w:t>
            </w:r>
          </w:p>
          <w:p w14:paraId="57201930" w14:textId="29213243" w:rsidR="009168A6" w:rsidRPr="00A80A92" w:rsidRDefault="00D2287B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</w:t>
            </w:r>
            <w:r w:rsidR="009168A6" w:rsidRPr="00A80A92">
              <w:rPr>
                <w:sz w:val="18"/>
                <w:szCs w:val="18"/>
                <w:lang w:val="en-SG"/>
              </w:rPr>
              <w:t>html_document</w:t>
            </w:r>
            <w:r w:rsidRPr="00A80A92">
              <w:rPr>
                <w:sz w:val="18"/>
                <w:szCs w:val="18"/>
                <w:lang w:val="en-SG"/>
              </w:rPr>
              <w:t>:</w:t>
            </w:r>
          </w:p>
          <w:p w14:paraId="79920CFA" w14:textId="2C5C13C3" w:rsidR="00807C0C" w:rsidRPr="00A80A92" w:rsidRDefault="00807C0C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    css: styles.css</w:t>
            </w:r>
          </w:p>
          <w:p w14:paraId="0F4FD4F2" w14:textId="22F5C580" w:rsidR="00D2287B" w:rsidRPr="00A80A92" w:rsidRDefault="00D2287B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    toc: true</w:t>
            </w:r>
          </w:p>
          <w:p w14:paraId="49A69571" w14:textId="135C5E50" w:rsidR="00356439" w:rsidRPr="00A80A92" w:rsidRDefault="00356439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    toc_float: true</w:t>
            </w:r>
            <w:r w:rsidR="00AC30DA" w:rsidRPr="00A80A92">
              <w:rPr>
                <w:sz w:val="18"/>
                <w:szCs w:val="18"/>
                <w:lang w:val="en-SG"/>
              </w:rPr>
              <w:t xml:space="preserve"> (further customize collapsed, smooth_scroll)</w:t>
            </w:r>
          </w:p>
          <w:p w14:paraId="501260A9" w14:textId="4488F8BD" w:rsidR="00D2287B" w:rsidRPr="00A80A92" w:rsidRDefault="00D2287B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    toc_depth: 2 (i.e. only # and ## will be included in TOC)</w:t>
            </w:r>
          </w:p>
          <w:p w14:paraId="55BB39DC" w14:textId="5DB6E8F9" w:rsidR="00D2287B" w:rsidRPr="00A80A92" w:rsidRDefault="00D2287B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    number_sections: true (#: num start from 1, ##: num from 0)</w:t>
            </w:r>
          </w:p>
          <w:p w14:paraId="6C1D6440" w14:textId="3D11D8A6" w:rsidR="00F314F1" w:rsidRPr="00A80A92" w:rsidRDefault="00F314F1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author: "Austin"</w:t>
            </w:r>
          </w:p>
          <w:p w14:paraId="70B13D88" w14:textId="5FD5D63A" w:rsidR="00F314F1" w:rsidRPr="00A80A92" w:rsidRDefault="00F314F1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date: "`r Sys.Date()`" OR "`r format(Sys.time(), '%d %B %Y)'`"</w:t>
            </w:r>
          </w:p>
          <w:p w14:paraId="29884850" w14:textId="1FC54B7C" w:rsidR="00247E9F" w:rsidRPr="00A80A92" w:rsidRDefault="00247E9F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params:</w:t>
            </w:r>
          </w:p>
          <w:p w14:paraId="6EEDA2CB" w14:textId="7D7C23AF" w:rsidR="00247E9F" w:rsidRPr="00A80A92" w:rsidRDefault="00247E9F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param1: test</w:t>
            </w:r>
          </w:p>
          <w:p w14:paraId="7F759736" w14:textId="231AC43A" w:rsidR="00DF0C75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---</w:t>
            </w:r>
          </w:p>
          <w:p w14:paraId="2FE5F038" w14:textId="36DB695F" w:rsidR="009168A6" w:rsidRPr="00A80A92" w:rsidRDefault="00DF0C75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{r setup, include = FALSE</w:t>
            </w:r>
            <w:r w:rsidR="00C47FC0" w:rsidRPr="00A80A92">
              <w:rPr>
                <w:sz w:val="18"/>
                <w:szCs w:val="18"/>
                <w:lang w:val="en-SG"/>
              </w:rPr>
              <w:t>, eval=FALSE</w:t>
            </w:r>
            <w:r w:rsidRPr="00A80A92">
              <w:rPr>
                <w:sz w:val="18"/>
                <w:szCs w:val="18"/>
                <w:lang w:val="en-SG"/>
              </w:rPr>
              <w:t>}</w:t>
            </w:r>
          </w:p>
          <w:p w14:paraId="7E06A0EB" w14:textId="42ABBAF2" w:rsidR="00DF0C75" w:rsidRPr="00A80A92" w:rsidRDefault="00DF0C75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knitr::opts_chunk$set(fig.align='center', echo=TRUE)</w:t>
            </w:r>
          </w:p>
          <w:p w14:paraId="512F9E12" w14:textId="0B238285" w:rsidR="00DF0C75" w:rsidRPr="00A80A92" w:rsidRDefault="00DF0C75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</w:t>
            </w:r>
          </w:p>
          <w:p w14:paraId="233D7022" w14:textId="77777777" w:rsidR="009168A6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{r data, include = FALSE}</w:t>
            </w:r>
          </w:p>
          <w:p w14:paraId="2EA083EF" w14:textId="00658C01" w:rsidR="009168A6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library(readr)</w:t>
            </w:r>
          </w:p>
          <w:p w14:paraId="52B8BFE1" w14:textId="128E5B71" w:rsidR="00903BAE" w:rsidRPr="00A80A92" w:rsidRDefault="00903BAE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libray(dplyr)</w:t>
            </w:r>
          </w:p>
          <w:p w14:paraId="7A56BE09" w14:textId="5D9755A1" w:rsidR="00EC1782" w:rsidRPr="00A80A92" w:rsidRDefault="00EC1782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library(ggplot</w:t>
            </w:r>
            <w:r w:rsidR="00A26E2B" w:rsidRPr="00A80A92">
              <w:rPr>
                <w:sz w:val="18"/>
                <w:szCs w:val="18"/>
                <w:lang w:val="en-SG"/>
              </w:rPr>
              <w:t>2</w:t>
            </w:r>
            <w:r w:rsidRPr="00A80A92">
              <w:rPr>
                <w:sz w:val="18"/>
                <w:szCs w:val="18"/>
                <w:lang w:val="en-SG"/>
              </w:rPr>
              <w:t>)</w:t>
            </w:r>
          </w:p>
          <w:p w14:paraId="11BCE047" w14:textId="5C159A1D" w:rsidR="00AD0F9B" w:rsidRPr="00A80A92" w:rsidRDefault="00AD0F9B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library(knitr)</w:t>
            </w:r>
          </w:p>
          <w:p w14:paraId="5EF23FCA" w14:textId="6692B5FE" w:rsidR="009168A6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data &lt;- read_csv("file.csv")</w:t>
            </w:r>
          </w:p>
          <w:p w14:paraId="0073A947" w14:textId="54E6A249" w:rsidR="005450A6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</w:t>
            </w:r>
          </w:p>
          <w:p w14:paraId="477A4615" w14:textId="758C187F" w:rsidR="009168A6" w:rsidRPr="00A80A92" w:rsidRDefault="005450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## Datasets</w:t>
            </w:r>
          </w:p>
          <w:p w14:paraId="6F7D1409" w14:textId="449A3AE0" w:rsidR="005450A6" w:rsidRPr="00A80A92" w:rsidRDefault="005450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### Dataset1</w:t>
            </w:r>
          </w:p>
          <w:p w14:paraId="6BD17CFD" w14:textId="70371606" w:rsidR="00903BAE" w:rsidRPr="00A80A92" w:rsidRDefault="00903BAE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The `data` is ...</w:t>
            </w:r>
          </w:p>
          <w:p w14:paraId="0C54DC98" w14:textId="339E1310" w:rsidR="00AD0F9B" w:rsidRPr="00A80A92" w:rsidRDefault="00AD0F9B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The sum is `r total`</w:t>
            </w:r>
          </w:p>
          <w:p w14:paraId="71A80137" w14:textId="14D95126" w:rsidR="006359F4" w:rsidRPr="00A80A92" w:rsidRDefault="006359F4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- Point1                  OR  Point1</w:t>
            </w:r>
          </w:p>
          <w:p w14:paraId="4F64F0BB" w14:textId="07BC4BB7" w:rsidR="006359F4" w:rsidRPr="00A80A92" w:rsidRDefault="006359F4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- Point1.1                   1. Point1.1</w:t>
            </w:r>
          </w:p>
          <w:p w14:paraId="0E6C0529" w14:textId="1CA322B3" w:rsidR="006359F4" w:rsidRPr="00A80A92" w:rsidRDefault="006359F4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- Point1.2...                2. Point1.2</w:t>
            </w:r>
          </w:p>
          <w:p w14:paraId="38DF7EDA" w14:textId="3EF33C34" w:rsidR="009168A6" w:rsidRPr="00A80A92" w:rsidRDefault="009168A6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{r</w:t>
            </w:r>
            <w:r w:rsidR="00F87A77" w:rsidRPr="00A80A92">
              <w:rPr>
                <w:sz w:val="18"/>
                <w:szCs w:val="18"/>
                <w:lang w:val="en-SG"/>
              </w:rPr>
              <w:t xml:space="preserve"> </w:t>
            </w:r>
            <w:r w:rsidR="00903BAE" w:rsidRPr="00A80A92">
              <w:rPr>
                <w:sz w:val="18"/>
                <w:szCs w:val="18"/>
                <w:lang w:val="en-SG"/>
              </w:rPr>
              <w:t>code chunk for Dataset1</w:t>
            </w:r>
            <w:r w:rsidRPr="00A80A92">
              <w:rPr>
                <w:sz w:val="18"/>
                <w:szCs w:val="18"/>
                <w:lang w:val="en-SG"/>
              </w:rPr>
              <w:t>}</w:t>
            </w:r>
          </w:p>
          <w:p w14:paraId="71124842" w14:textId="6B1CEE3E" w:rsidR="009168A6" w:rsidRPr="00A80A92" w:rsidRDefault="00903BAE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filtered &lt;- </w:t>
            </w:r>
            <w:r w:rsidR="009168A6" w:rsidRPr="00A80A92">
              <w:rPr>
                <w:sz w:val="18"/>
                <w:szCs w:val="18"/>
                <w:lang w:val="en-SG"/>
              </w:rPr>
              <w:t>data</w:t>
            </w:r>
            <w:r w:rsidRPr="00A80A92">
              <w:rPr>
                <w:sz w:val="18"/>
                <w:szCs w:val="18"/>
                <w:lang w:val="en-SG"/>
              </w:rPr>
              <w:t xml:space="preserve"> %&gt;%</w:t>
            </w:r>
          </w:p>
          <w:p w14:paraId="4FECB257" w14:textId="0828FFF9" w:rsidR="00903BAE" w:rsidRPr="00A80A92" w:rsidRDefault="00903BAE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</w:t>
            </w:r>
            <w:r w:rsidR="001B6368" w:rsidRPr="00A80A92">
              <w:rPr>
                <w:sz w:val="18"/>
                <w:szCs w:val="18"/>
                <w:lang w:val="en-SG"/>
              </w:rPr>
              <w:t xml:space="preserve">  </w:t>
            </w:r>
            <w:r w:rsidRPr="00A80A92">
              <w:rPr>
                <w:sz w:val="18"/>
                <w:szCs w:val="18"/>
                <w:lang w:val="en-SG"/>
              </w:rPr>
              <w:t>filter(col1=='A'</w:t>
            </w:r>
            <w:r w:rsidR="00821F55" w:rsidRPr="00A80A92">
              <w:rPr>
                <w:sz w:val="18"/>
                <w:szCs w:val="18"/>
                <w:lang w:val="en-SG"/>
              </w:rPr>
              <w:t>, date &gt;= '2017-08-30'</w:t>
            </w:r>
            <w:r w:rsidRPr="00A80A92">
              <w:rPr>
                <w:sz w:val="18"/>
                <w:szCs w:val="18"/>
                <w:lang w:val="en-SG"/>
              </w:rPr>
              <w:t>)</w:t>
            </w:r>
          </w:p>
          <w:p w14:paraId="65DFA683" w14:textId="74AC66A2" w:rsidR="00821F55" w:rsidRPr="00A80A92" w:rsidRDefault="00821F55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total &lt;- </w:t>
            </w:r>
            <w:r w:rsidR="001B6368" w:rsidRPr="00A80A92">
              <w:rPr>
                <w:sz w:val="18"/>
                <w:szCs w:val="18"/>
                <w:lang w:val="en-SG"/>
              </w:rPr>
              <w:t>data %&gt;%</w:t>
            </w:r>
          </w:p>
          <w:p w14:paraId="14EA3D01" w14:textId="57D63E43" w:rsidR="001B6368" w:rsidRPr="00A80A92" w:rsidRDefault="001B6368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summarize(sum_total = sum(col1, na.rm=TRUE))</w:t>
            </w:r>
          </w:p>
          <w:p w14:paraId="71F74374" w14:textId="78B77EFF" w:rsidR="00EC1782" w:rsidRPr="00A80A92" w:rsidRDefault="00903BAE" w:rsidP="009168A6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filtered</w:t>
            </w:r>
          </w:p>
          <w:p w14:paraId="2436AC7A" w14:textId="79856801" w:rsidR="00EC1782" w:rsidRPr="00A80A92" w:rsidRDefault="009168A6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</w:t>
            </w:r>
          </w:p>
          <w:p w14:paraId="092B0E5C" w14:textId="5F6CA449" w:rsidR="00EC1782" w:rsidRPr="00A80A92" w:rsidRDefault="00EC1782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{r code chunk for plot</w:t>
            </w:r>
            <w:r w:rsidR="00383119" w:rsidRPr="00A80A92">
              <w:rPr>
                <w:sz w:val="18"/>
                <w:szCs w:val="18"/>
                <w:lang w:val="en-SG"/>
              </w:rPr>
              <w:t>,</w:t>
            </w:r>
            <w:r w:rsidR="00A86282" w:rsidRPr="00A80A92">
              <w:rPr>
                <w:sz w:val="18"/>
                <w:szCs w:val="18"/>
                <w:lang w:val="en-SG"/>
              </w:rPr>
              <w:t xml:space="preserve"> fig</w:t>
            </w:r>
            <w:r w:rsidR="00383119" w:rsidRPr="00A80A92">
              <w:rPr>
                <w:sz w:val="18"/>
                <w:szCs w:val="18"/>
                <w:lang w:val="en-SG"/>
              </w:rPr>
              <w:t>.width=5, fig.height=3</w:t>
            </w:r>
            <w:r w:rsidR="00DF0C75" w:rsidRPr="00A80A92">
              <w:rPr>
                <w:sz w:val="18"/>
                <w:szCs w:val="18"/>
                <w:lang w:val="en-SG"/>
              </w:rPr>
              <w:t>, fig.cap='Captions'</w:t>
            </w:r>
            <w:r w:rsidRPr="00A80A92">
              <w:rPr>
                <w:sz w:val="18"/>
                <w:szCs w:val="18"/>
                <w:lang w:val="en-SG"/>
              </w:rPr>
              <w:t>}</w:t>
            </w:r>
            <w:r w:rsidR="00383119" w:rsidRPr="00A80A92">
              <w:rPr>
                <w:sz w:val="18"/>
                <w:szCs w:val="18"/>
                <w:lang w:val="en-SG"/>
              </w:rPr>
              <w:t xml:space="preserve"> </w:t>
            </w:r>
          </w:p>
          <w:p w14:paraId="56D78225" w14:textId="77777777" w:rsidR="00EC1782" w:rsidRPr="00A80A92" w:rsidRDefault="00EC1782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ggplot(data, aes(x=col1, y=col2, color=col3)) + geom_line() + </w:t>
            </w:r>
          </w:p>
          <w:p w14:paraId="0CBD6C12" w14:textId="1E8C5346" w:rsidR="00EC1782" w:rsidRPr="00A80A92" w:rsidRDefault="00EC1782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 xml:space="preserve">    labs(title = '', x='', y='')</w:t>
            </w:r>
          </w:p>
          <w:p w14:paraId="21335F2A" w14:textId="77777777" w:rsidR="006359F4" w:rsidRPr="00A80A92" w:rsidRDefault="00EC1782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</w:t>
            </w:r>
          </w:p>
          <w:p w14:paraId="05C6C4D6" w14:textId="77777777" w:rsidR="006359F4" w:rsidRPr="00A80A92" w:rsidRDefault="006359F4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{r tables}</w:t>
            </w:r>
          </w:p>
          <w:p w14:paraId="253D954A" w14:textId="2D3D8BDB" w:rsidR="006359F4" w:rsidRPr="00A80A92" w:rsidRDefault="006359F4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kable(df</w:t>
            </w:r>
            <w:r w:rsidR="008C23B6" w:rsidRPr="00A80A92">
              <w:rPr>
                <w:sz w:val="18"/>
                <w:szCs w:val="18"/>
                <w:lang w:val="en-SG"/>
              </w:rPr>
              <w:t>, col.names=c(), align='ccc', caption='Caption'</w:t>
            </w:r>
            <w:r w:rsidRPr="00A80A92">
              <w:rPr>
                <w:sz w:val="18"/>
                <w:szCs w:val="18"/>
                <w:lang w:val="en-SG"/>
              </w:rPr>
              <w:t>)</w:t>
            </w:r>
          </w:p>
          <w:p w14:paraId="5EFA1FE1" w14:textId="5EEFF8A9" w:rsidR="006359F4" w:rsidRPr="00A80A92" w:rsidRDefault="006359F4" w:rsidP="00EC6B95">
            <w:pPr>
              <w:rPr>
                <w:sz w:val="18"/>
                <w:szCs w:val="18"/>
                <w:lang w:val="en-SG"/>
              </w:rPr>
            </w:pPr>
            <w:r w:rsidRPr="00A80A92">
              <w:rPr>
                <w:sz w:val="18"/>
                <w:szCs w:val="18"/>
                <w:lang w:val="en-SG"/>
              </w:rPr>
              <w:t>```</w:t>
            </w:r>
          </w:p>
        </w:tc>
      </w:tr>
      <w:tr w:rsidR="00EC6B95" w:rsidRPr="00A80A92" w14:paraId="6348D49F" w14:textId="77777777" w:rsidTr="00E527C8">
        <w:tc>
          <w:tcPr>
            <w:tcW w:w="847" w:type="dxa"/>
            <w:gridSpan w:val="3"/>
          </w:tcPr>
          <w:p w14:paraId="3BF2A05C" w14:textId="51BE4F7F" w:rsidR="00EC6B95" w:rsidRPr="00A80A92" w:rsidRDefault="00807C0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SS</w:t>
            </w:r>
          </w:p>
        </w:tc>
        <w:tc>
          <w:tcPr>
            <w:tcW w:w="6815" w:type="dxa"/>
            <w:gridSpan w:val="2"/>
          </w:tcPr>
          <w:p w14:paraId="2EABCE7B" w14:textId="3B265830" w:rsidR="00071B0F" w:rsidRPr="00A80A92" w:rsidRDefault="00807C0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lace in styles.css file</w:t>
            </w:r>
          </w:p>
          <w:p w14:paraId="1A5A3E12" w14:textId="0AF6622E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#header for headers, opacity: 0.6</w:t>
            </w:r>
            <w:r w:rsidR="00807C0C" w:rsidRPr="00A80A92">
              <w:rPr>
                <w:sz w:val="18"/>
                <w:szCs w:val="18"/>
              </w:rPr>
              <w:t xml:space="preserve"> OR h1.title, h4.author, h4.date to modify individually</w:t>
            </w:r>
          </w:p>
          <w:p w14:paraId="4CF88D91" w14:textId="40087786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 #TOC for toc, border-color</w:t>
            </w:r>
          </w:p>
          <w:p w14:paraId="1F35BC7D" w14:textId="77777777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body for text</w:t>
            </w:r>
          </w:p>
          <w:p w14:paraId="129C749D" w14:textId="77777777" w:rsidR="00071B0F" w:rsidRPr="00A80A92" w:rsidRDefault="00071B0F" w:rsidP="00EC6B95">
            <w:pPr>
              <w:rPr>
                <w:sz w:val="18"/>
                <w:szCs w:val="18"/>
              </w:rPr>
            </w:pPr>
          </w:p>
          <w:p w14:paraId="010D6887" w14:textId="59915301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nt-size:</w:t>
            </w:r>
          </w:p>
          <w:p w14:paraId="28CB743C" w14:textId="77777777" w:rsidR="00071B0F" w:rsidRPr="00A80A92" w:rsidRDefault="00071B0F" w:rsidP="00EC6B95">
            <w:pPr>
              <w:rPr>
                <w:sz w:val="18"/>
                <w:szCs w:val="18"/>
              </w:rPr>
            </w:pPr>
          </w:p>
          <w:p w14:paraId="77077D67" w14:textId="77777777" w:rsidR="00071B0F" w:rsidRPr="00A80A92" w:rsidRDefault="00071B0F" w:rsidP="00EC6B95">
            <w:pPr>
              <w:rPr>
                <w:sz w:val="18"/>
                <w:szCs w:val="18"/>
              </w:rPr>
            </w:pPr>
          </w:p>
          <w:p w14:paraId="65FEC954" w14:textId="2BA03E2E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pre for code chunks</w:t>
            </w:r>
          </w:p>
        </w:tc>
        <w:tc>
          <w:tcPr>
            <w:tcW w:w="3831" w:type="dxa"/>
          </w:tcPr>
          <w:p w14:paraId="4590E110" w14:textId="0DE5E1CE" w:rsidR="00EC6B95" w:rsidRPr="00A80A92" w:rsidRDefault="00591B2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&lt;style&gt;</w:t>
            </w:r>
          </w:p>
          <w:p w14:paraId="4714609F" w14:textId="56D9428F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header {}</w:t>
            </w:r>
          </w:p>
          <w:p w14:paraId="4A925A4C" w14:textId="2D0C95BD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#TOC {}</w:t>
            </w:r>
          </w:p>
          <w:p w14:paraId="2571B527" w14:textId="56365826" w:rsidR="00591B29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body</w:t>
            </w:r>
            <w:r w:rsidR="005937F0" w:rsidRPr="00A80A92">
              <w:rPr>
                <w:sz w:val="18"/>
                <w:szCs w:val="18"/>
              </w:rPr>
              <w:t xml:space="preserve"> </w:t>
            </w:r>
            <w:r w:rsidRPr="00A80A92">
              <w:rPr>
                <w:sz w:val="18"/>
                <w:szCs w:val="18"/>
              </w:rPr>
              <w:t>{</w:t>
            </w:r>
          </w:p>
          <w:p w14:paraId="2CD24994" w14:textId="25A5F91D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color: red;</w:t>
            </w:r>
          </w:p>
          <w:p w14:paraId="6B5295C4" w14:textId="4911FD82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font-family: Calibri</w:t>
            </w:r>
            <w:r w:rsidR="00807C0C" w:rsidRPr="00A80A92">
              <w:rPr>
                <w:sz w:val="18"/>
                <w:szCs w:val="18"/>
              </w:rPr>
              <w:t>;</w:t>
            </w:r>
          </w:p>
          <w:p w14:paraId="164B5FC6" w14:textId="5237366C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    background-color: #F5F5F5</w:t>
            </w:r>
            <w:r w:rsidR="00807C0C" w:rsidRPr="00A80A92">
              <w:rPr>
                <w:sz w:val="18"/>
                <w:szCs w:val="18"/>
              </w:rPr>
              <w:t>;</w:t>
            </w:r>
          </w:p>
          <w:p w14:paraId="07D32D88" w14:textId="607A3F68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}</w:t>
            </w:r>
          </w:p>
          <w:p w14:paraId="4CDF6474" w14:textId="7DE09DA4" w:rsidR="00071B0F" w:rsidRPr="00A80A92" w:rsidRDefault="00071B0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re {}</w:t>
            </w:r>
          </w:p>
          <w:p w14:paraId="7A7E8888" w14:textId="6DA3EB21" w:rsidR="00591B29" w:rsidRPr="00A80A92" w:rsidRDefault="00591B29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&lt;/style&gt;</w:t>
            </w:r>
          </w:p>
        </w:tc>
      </w:tr>
      <w:tr w:rsidR="00EC6B95" w:rsidRPr="00A80A92" w14:paraId="5C8E35D1" w14:textId="77777777" w:rsidTr="00E527C8">
        <w:tc>
          <w:tcPr>
            <w:tcW w:w="847" w:type="dxa"/>
            <w:gridSpan w:val="3"/>
          </w:tcPr>
          <w:p w14:paraId="6E58B672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  <w:tc>
          <w:tcPr>
            <w:tcW w:w="6815" w:type="dxa"/>
            <w:gridSpan w:val="2"/>
          </w:tcPr>
          <w:p w14:paraId="5C5C1831" w14:textId="66AADF3B" w:rsidR="00EC6B95" w:rsidRPr="00A80A92" w:rsidRDefault="00D50E8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MD+options+I to create code chunk</w:t>
            </w:r>
          </w:p>
        </w:tc>
        <w:tc>
          <w:tcPr>
            <w:tcW w:w="3831" w:type="dxa"/>
          </w:tcPr>
          <w:p w14:paraId="5418F57A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</w:tr>
      <w:tr w:rsidR="00EC6B95" w:rsidRPr="00A80A92" w14:paraId="7631E89E" w14:textId="77777777" w:rsidTr="00E527C8">
        <w:tc>
          <w:tcPr>
            <w:tcW w:w="847" w:type="dxa"/>
            <w:gridSpan w:val="3"/>
          </w:tcPr>
          <w:p w14:paraId="2495FD0D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  <w:tc>
          <w:tcPr>
            <w:tcW w:w="6815" w:type="dxa"/>
            <w:gridSpan w:val="2"/>
          </w:tcPr>
          <w:p w14:paraId="2919B1AB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</w:tcPr>
          <w:p w14:paraId="59C1ADB5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</w:tr>
      <w:tr w:rsidR="00EC6B95" w:rsidRPr="00A80A92" w14:paraId="4AA4CAA3" w14:textId="77777777" w:rsidTr="002C516F">
        <w:tc>
          <w:tcPr>
            <w:tcW w:w="562" w:type="dxa"/>
          </w:tcPr>
          <w:p w14:paraId="26769B26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  <w:tc>
          <w:tcPr>
            <w:tcW w:w="7100" w:type="dxa"/>
            <w:gridSpan w:val="4"/>
          </w:tcPr>
          <w:p w14:paraId="7C56A0E5" w14:textId="77777777" w:rsidR="00EC6B95" w:rsidRPr="00A80A92" w:rsidRDefault="00F77773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riteLines()</w:t>
            </w:r>
          </w:p>
          <w:p w14:paraId="05DDA42E" w14:textId="77777777" w:rsidR="00F77773" w:rsidRPr="00A80A92" w:rsidRDefault="00F77773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as.character(</w:t>
            </w:r>
            <w:r w:rsidR="00CB70EF" w:rsidRPr="00A80A92">
              <w:rPr>
                <w:sz w:val="18"/>
                <w:szCs w:val="18"/>
              </w:rPr>
              <w:t>num</w:t>
            </w:r>
            <w:r w:rsidRPr="00A80A92">
              <w:rPr>
                <w:sz w:val="18"/>
                <w:szCs w:val="18"/>
              </w:rPr>
              <w:t>)</w:t>
            </w:r>
          </w:p>
          <w:p w14:paraId="7FF6641F" w14:textId="538D8A61" w:rsidR="00CB70EF" w:rsidRPr="00A80A92" w:rsidRDefault="00CB70E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rmat(num, digits=3, scientific=TRUE) OR format(num, digits, scientific=FALSE)</w:t>
            </w:r>
          </w:p>
          <w:p w14:paraId="3865586F" w14:textId="0C9F073A" w:rsidR="00C6604C" w:rsidRPr="00A80A92" w:rsidRDefault="00C6604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trim=TRUE</w:t>
            </w:r>
            <w:r w:rsidR="002C516F" w:rsidRPr="00A80A92">
              <w:rPr>
                <w:sz w:val="18"/>
                <w:szCs w:val="18"/>
              </w:rPr>
              <w:t xml:space="preserve"> to remove justify, big.mark="," to add "," in large nums, big.interval=3 to add big.mark every 3 nums</w:t>
            </w:r>
            <w:r w:rsidR="001C4610" w:rsidRPr="00A80A92">
              <w:rPr>
                <w:sz w:val="18"/>
                <w:szCs w:val="18"/>
              </w:rPr>
              <w:t>, justify="right"</w:t>
            </w:r>
          </w:p>
          <w:p w14:paraId="049954FF" w14:textId="5418EDB3" w:rsidR="002C516F" w:rsidRPr="00A80A92" w:rsidRDefault="002C516F" w:rsidP="002C516F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formatC(num, digits, format="f", flag=), f: fixed, e: scientific, g: fixed unless scientific less space, flag="+" OR "-" OR "0" to display sign, left align, pad num w 0s</w:t>
            </w:r>
          </w:p>
          <w:p w14:paraId="272F5A8F" w14:textId="77777777" w:rsidR="002C516F" w:rsidRPr="00A80A92" w:rsidRDefault="00C624D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aste(string, string, sep="")</w:t>
            </w:r>
          </w:p>
          <w:p w14:paraId="15DC35F2" w14:textId="77777777" w:rsidR="00C624D6" w:rsidRPr="00A80A92" w:rsidRDefault="00C624D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aste(vector, 'a', collapse=" ,") #collapse=TRUE combines output into 1</w:t>
            </w:r>
          </w:p>
          <w:p w14:paraId="2F2ACC1C" w14:textId="2C8F28A8" w:rsidR="00C624D6" w:rsidRPr="00A80A92" w:rsidRDefault="00C624D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paste0() # paste with sep=""</w:t>
            </w:r>
          </w:p>
        </w:tc>
        <w:tc>
          <w:tcPr>
            <w:tcW w:w="3831" w:type="dxa"/>
          </w:tcPr>
          <w:p w14:paraId="13AB53FB" w14:textId="77777777" w:rsidR="00EC6B95" w:rsidRPr="00A80A92" w:rsidRDefault="00F77773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write lines on new line</w:t>
            </w:r>
          </w:p>
          <w:p w14:paraId="21EC12DE" w14:textId="77777777" w:rsidR="00F77773" w:rsidRPr="00A80A92" w:rsidRDefault="00CB70E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convert to string</w:t>
            </w:r>
          </w:p>
          <w:p w14:paraId="0C9D7072" w14:textId="77777777" w:rsidR="00CB70EF" w:rsidRPr="00A80A92" w:rsidRDefault="00CB70E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"1.23e+30" 1230000...</w:t>
            </w:r>
          </w:p>
          <w:p w14:paraId="797CE7ED" w14:textId="77777777" w:rsidR="00CB70EF" w:rsidRPr="00A80A92" w:rsidRDefault="00C6604C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igits according to num w least sf</w:t>
            </w:r>
          </w:p>
          <w:p w14:paraId="1F1E0F0E" w14:textId="77777777" w:rsidR="002C516F" w:rsidRPr="00A80A92" w:rsidRDefault="002C516F" w:rsidP="00EC6B95">
            <w:pPr>
              <w:rPr>
                <w:sz w:val="18"/>
                <w:szCs w:val="18"/>
              </w:rPr>
            </w:pPr>
          </w:p>
          <w:p w14:paraId="1BE05644" w14:textId="77777777" w:rsidR="002C516F" w:rsidRPr="00A80A92" w:rsidRDefault="002C516F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digits is num of dp after . for fixed format</w:t>
            </w:r>
          </w:p>
          <w:p w14:paraId="0695DC9A" w14:textId="77777777" w:rsidR="00C624D6" w:rsidRPr="00A80A92" w:rsidRDefault="00C624D6" w:rsidP="00EC6B95">
            <w:pPr>
              <w:rPr>
                <w:sz w:val="18"/>
                <w:szCs w:val="18"/>
              </w:rPr>
            </w:pPr>
          </w:p>
          <w:p w14:paraId="56DC46F8" w14:textId="77777777" w:rsidR="00C624D6" w:rsidRPr="00A80A92" w:rsidRDefault="00C624D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 xml:space="preserve">combine strings into 1 string, </w:t>
            </w:r>
          </w:p>
          <w:p w14:paraId="17E516B5" w14:textId="7FBE605F" w:rsidR="00C624D6" w:rsidRPr="00A80A92" w:rsidRDefault="00C624D6" w:rsidP="00EC6B95">
            <w:pPr>
              <w:rPr>
                <w:sz w:val="18"/>
                <w:szCs w:val="18"/>
              </w:rPr>
            </w:pPr>
            <w:r w:rsidRPr="00A80A92">
              <w:rPr>
                <w:sz w:val="18"/>
                <w:szCs w:val="18"/>
              </w:rPr>
              <w:t>recycling rule applies here and return multiple strings w/o collapse</w:t>
            </w:r>
          </w:p>
        </w:tc>
      </w:tr>
      <w:tr w:rsidR="00EC6B95" w:rsidRPr="00A80A92" w14:paraId="19231B04" w14:textId="77777777" w:rsidTr="00E527C8">
        <w:tc>
          <w:tcPr>
            <w:tcW w:w="847" w:type="dxa"/>
            <w:gridSpan w:val="3"/>
          </w:tcPr>
          <w:p w14:paraId="66A7D464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  <w:tc>
          <w:tcPr>
            <w:tcW w:w="6815" w:type="dxa"/>
            <w:gridSpan w:val="2"/>
          </w:tcPr>
          <w:p w14:paraId="4F8BFCDC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  <w:tc>
          <w:tcPr>
            <w:tcW w:w="3831" w:type="dxa"/>
          </w:tcPr>
          <w:p w14:paraId="4870596A" w14:textId="77777777" w:rsidR="00EC6B95" w:rsidRPr="00A80A92" w:rsidRDefault="00EC6B95" w:rsidP="00EC6B95">
            <w:pPr>
              <w:rPr>
                <w:sz w:val="18"/>
                <w:szCs w:val="18"/>
              </w:rPr>
            </w:pPr>
          </w:p>
        </w:tc>
      </w:tr>
    </w:tbl>
    <w:p w14:paraId="2C447466" w14:textId="1858E599" w:rsidR="00817C80" w:rsidRPr="00A80A92" w:rsidRDefault="00000000">
      <w:pPr>
        <w:rPr>
          <w:sz w:val="18"/>
          <w:szCs w:val="18"/>
        </w:rPr>
      </w:pPr>
    </w:p>
    <w:p w14:paraId="256CD97A" w14:textId="77777777" w:rsidR="00A80A92" w:rsidRPr="00A80A92" w:rsidRDefault="00A80A92">
      <w:pPr>
        <w:rPr>
          <w:sz w:val="18"/>
          <w:szCs w:val="18"/>
        </w:rPr>
      </w:pPr>
    </w:p>
    <w:sectPr w:rsidR="00A80A92" w:rsidRPr="00A80A92" w:rsidSect="00FF076E">
      <w:pgSz w:w="11900" w:h="16840"/>
      <w:pgMar w:top="170" w:right="170" w:bottom="113" w:left="22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76E"/>
    <w:rsid w:val="00017109"/>
    <w:rsid w:val="00026503"/>
    <w:rsid w:val="00034836"/>
    <w:rsid w:val="00051F29"/>
    <w:rsid w:val="00067C02"/>
    <w:rsid w:val="00071B0F"/>
    <w:rsid w:val="000811D0"/>
    <w:rsid w:val="000A3185"/>
    <w:rsid w:val="000C32DB"/>
    <w:rsid w:val="000D3137"/>
    <w:rsid w:val="000F5582"/>
    <w:rsid w:val="00111A38"/>
    <w:rsid w:val="00120B8D"/>
    <w:rsid w:val="00140DC6"/>
    <w:rsid w:val="0015665D"/>
    <w:rsid w:val="001972FA"/>
    <w:rsid w:val="001B6368"/>
    <w:rsid w:val="001C4610"/>
    <w:rsid w:val="001D3E6F"/>
    <w:rsid w:val="001E0B40"/>
    <w:rsid w:val="002030EE"/>
    <w:rsid w:val="002223EE"/>
    <w:rsid w:val="00244EAD"/>
    <w:rsid w:val="00246B2D"/>
    <w:rsid w:val="00247E9F"/>
    <w:rsid w:val="00257836"/>
    <w:rsid w:val="00257BD5"/>
    <w:rsid w:val="00285013"/>
    <w:rsid w:val="00292F5B"/>
    <w:rsid w:val="002938D6"/>
    <w:rsid w:val="0029430D"/>
    <w:rsid w:val="002B5F72"/>
    <w:rsid w:val="002C516F"/>
    <w:rsid w:val="002D57F8"/>
    <w:rsid w:val="002E29F6"/>
    <w:rsid w:val="002F5BE2"/>
    <w:rsid w:val="00302069"/>
    <w:rsid w:val="0030791C"/>
    <w:rsid w:val="00331E3F"/>
    <w:rsid w:val="00345BA9"/>
    <w:rsid w:val="00356439"/>
    <w:rsid w:val="00364E85"/>
    <w:rsid w:val="0037012B"/>
    <w:rsid w:val="00383119"/>
    <w:rsid w:val="00384DA9"/>
    <w:rsid w:val="00387A21"/>
    <w:rsid w:val="003B5534"/>
    <w:rsid w:val="003C5AB5"/>
    <w:rsid w:val="003E163B"/>
    <w:rsid w:val="003F0C2D"/>
    <w:rsid w:val="003F0E06"/>
    <w:rsid w:val="003F43CA"/>
    <w:rsid w:val="004162AC"/>
    <w:rsid w:val="00421F0B"/>
    <w:rsid w:val="00424779"/>
    <w:rsid w:val="004359C8"/>
    <w:rsid w:val="00442310"/>
    <w:rsid w:val="00446644"/>
    <w:rsid w:val="00464E27"/>
    <w:rsid w:val="004661C8"/>
    <w:rsid w:val="00467388"/>
    <w:rsid w:val="00485D34"/>
    <w:rsid w:val="00487014"/>
    <w:rsid w:val="0048781B"/>
    <w:rsid w:val="0049565D"/>
    <w:rsid w:val="004A73D9"/>
    <w:rsid w:val="004E2897"/>
    <w:rsid w:val="004F10A7"/>
    <w:rsid w:val="0050059D"/>
    <w:rsid w:val="00505D3B"/>
    <w:rsid w:val="00515E6D"/>
    <w:rsid w:val="00520B0A"/>
    <w:rsid w:val="00530D05"/>
    <w:rsid w:val="00537E54"/>
    <w:rsid w:val="00541BBA"/>
    <w:rsid w:val="005450A6"/>
    <w:rsid w:val="005528E2"/>
    <w:rsid w:val="00552C73"/>
    <w:rsid w:val="00571923"/>
    <w:rsid w:val="0057475A"/>
    <w:rsid w:val="00591B29"/>
    <w:rsid w:val="005937F0"/>
    <w:rsid w:val="005D015A"/>
    <w:rsid w:val="005D2108"/>
    <w:rsid w:val="00604566"/>
    <w:rsid w:val="00617CA4"/>
    <w:rsid w:val="006269FD"/>
    <w:rsid w:val="006359F4"/>
    <w:rsid w:val="006441F4"/>
    <w:rsid w:val="00656FB4"/>
    <w:rsid w:val="00661BF9"/>
    <w:rsid w:val="00666144"/>
    <w:rsid w:val="00694B2A"/>
    <w:rsid w:val="006A1B07"/>
    <w:rsid w:val="006A253F"/>
    <w:rsid w:val="006A2B90"/>
    <w:rsid w:val="006B30E7"/>
    <w:rsid w:val="00713C39"/>
    <w:rsid w:val="007551BA"/>
    <w:rsid w:val="007600D8"/>
    <w:rsid w:val="00760A10"/>
    <w:rsid w:val="00771369"/>
    <w:rsid w:val="007901B2"/>
    <w:rsid w:val="00790935"/>
    <w:rsid w:val="00791C8F"/>
    <w:rsid w:val="007A43C5"/>
    <w:rsid w:val="007A6FEA"/>
    <w:rsid w:val="007B551D"/>
    <w:rsid w:val="007C7389"/>
    <w:rsid w:val="007D18AE"/>
    <w:rsid w:val="007E3BD1"/>
    <w:rsid w:val="00807C0C"/>
    <w:rsid w:val="00814954"/>
    <w:rsid w:val="00821F55"/>
    <w:rsid w:val="00823DF4"/>
    <w:rsid w:val="00833A7B"/>
    <w:rsid w:val="00845F07"/>
    <w:rsid w:val="00846C33"/>
    <w:rsid w:val="008565FC"/>
    <w:rsid w:val="008612E8"/>
    <w:rsid w:val="00895C4B"/>
    <w:rsid w:val="008B51BE"/>
    <w:rsid w:val="008B5533"/>
    <w:rsid w:val="008B78DD"/>
    <w:rsid w:val="008C23B6"/>
    <w:rsid w:val="00903BAE"/>
    <w:rsid w:val="00904035"/>
    <w:rsid w:val="0091044D"/>
    <w:rsid w:val="009168A6"/>
    <w:rsid w:val="00937847"/>
    <w:rsid w:val="009403E1"/>
    <w:rsid w:val="00962509"/>
    <w:rsid w:val="00965421"/>
    <w:rsid w:val="009832FF"/>
    <w:rsid w:val="009916A5"/>
    <w:rsid w:val="009A2046"/>
    <w:rsid w:val="009A33C2"/>
    <w:rsid w:val="009B10FE"/>
    <w:rsid w:val="009B3994"/>
    <w:rsid w:val="009B6474"/>
    <w:rsid w:val="009C0C3B"/>
    <w:rsid w:val="009D56BD"/>
    <w:rsid w:val="00A03786"/>
    <w:rsid w:val="00A128BC"/>
    <w:rsid w:val="00A26E2B"/>
    <w:rsid w:val="00A3645A"/>
    <w:rsid w:val="00A54448"/>
    <w:rsid w:val="00A80A92"/>
    <w:rsid w:val="00A86282"/>
    <w:rsid w:val="00A960BF"/>
    <w:rsid w:val="00AA4795"/>
    <w:rsid w:val="00AA7DAC"/>
    <w:rsid w:val="00AB0223"/>
    <w:rsid w:val="00AB1ED6"/>
    <w:rsid w:val="00AC30DA"/>
    <w:rsid w:val="00AD012C"/>
    <w:rsid w:val="00AD0F9B"/>
    <w:rsid w:val="00B0586F"/>
    <w:rsid w:val="00B1396B"/>
    <w:rsid w:val="00B27268"/>
    <w:rsid w:val="00B30EA4"/>
    <w:rsid w:val="00B65250"/>
    <w:rsid w:val="00B95787"/>
    <w:rsid w:val="00BC57D7"/>
    <w:rsid w:val="00BC5D17"/>
    <w:rsid w:val="00BC729C"/>
    <w:rsid w:val="00BD3982"/>
    <w:rsid w:val="00BD3CF9"/>
    <w:rsid w:val="00C1763F"/>
    <w:rsid w:val="00C32469"/>
    <w:rsid w:val="00C46584"/>
    <w:rsid w:val="00C47FC0"/>
    <w:rsid w:val="00C61C62"/>
    <w:rsid w:val="00C624D6"/>
    <w:rsid w:val="00C6604C"/>
    <w:rsid w:val="00C93177"/>
    <w:rsid w:val="00CA578A"/>
    <w:rsid w:val="00CB4745"/>
    <w:rsid w:val="00CB6014"/>
    <w:rsid w:val="00CB69D6"/>
    <w:rsid w:val="00CB70EF"/>
    <w:rsid w:val="00CE110F"/>
    <w:rsid w:val="00D00D88"/>
    <w:rsid w:val="00D161FA"/>
    <w:rsid w:val="00D17F6F"/>
    <w:rsid w:val="00D2287B"/>
    <w:rsid w:val="00D35703"/>
    <w:rsid w:val="00D4008B"/>
    <w:rsid w:val="00D47412"/>
    <w:rsid w:val="00D50E8F"/>
    <w:rsid w:val="00D565EA"/>
    <w:rsid w:val="00D56D35"/>
    <w:rsid w:val="00D6186A"/>
    <w:rsid w:val="00D62065"/>
    <w:rsid w:val="00D8409F"/>
    <w:rsid w:val="00D92C19"/>
    <w:rsid w:val="00DA62E4"/>
    <w:rsid w:val="00DC00AF"/>
    <w:rsid w:val="00DE757E"/>
    <w:rsid w:val="00DF0C75"/>
    <w:rsid w:val="00E0320E"/>
    <w:rsid w:val="00E241BE"/>
    <w:rsid w:val="00E4254D"/>
    <w:rsid w:val="00E45B0B"/>
    <w:rsid w:val="00E5153E"/>
    <w:rsid w:val="00E527C8"/>
    <w:rsid w:val="00E6060F"/>
    <w:rsid w:val="00E86D37"/>
    <w:rsid w:val="00E96A35"/>
    <w:rsid w:val="00EA24EB"/>
    <w:rsid w:val="00EC1782"/>
    <w:rsid w:val="00EC6B95"/>
    <w:rsid w:val="00F11E30"/>
    <w:rsid w:val="00F314F1"/>
    <w:rsid w:val="00F43B20"/>
    <w:rsid w:val="00F52982"/>
    <w:rsid w:val="00F61625"/>
    <w:rsid w:val="00F67455"/>
    <w:rsid w:val="00F77773"/>
    <w:rsid w:val="00F87A77"/>
    <w:rsid w:val="00F96022"/>
    <w:rsid w:val="00FA526A"/>
    <w:rsid w:val="00FC2161"/>
    <w:rsid w:val="00FF076E"/>
    <w:rsid w:val="00FF107F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DF5BFB"/>
  <w14:defaultImageDpi w14:val="32767"/>
  <w15:chartTrackingRefBased/>
  <w15:docId w15:val="{3E07DCCF-79A9-B74D-9299-5B815CC9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07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0A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03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2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30E028-A91A-0A40-8778-60923A9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 Loh Shunwei</dc:creator>
  <cp:keywords/>
  <dc:description/>
  <cp:lastModifiedBy>Austin Loh Shunwei</cp:lastModifiedBy>
  <cp:revision>2</cp:revision>
  <dcterms:created xsi:type="dcterms:W3CDTF">2022-11-04T14:13:00Z</dcterms:created>
  <dcterms:modified xsi:type="dcterms:W3CDTF">2022-11-04T14:13:00Z</dcterms:modified>
</cp:coreProperties>
</file>